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95" w:rsidRDefault="00657195">
      <w:r>
        <w:separator/>
      </w:r>
    </w:p>
  </w:endnote>
  <w:endnote w:type="continuationSeparator" w:id="0">
    <w:p w:rsidR="00657195" w:rsidRDefault="0065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95" w:rsidRDefault="00657195">
      <w:r>
        <w:separator/>
      </w:r>
    </w:p>
  </w:footnote>
  <w:footnote w:type="continuationSeparator" w:id="0">
    <w:p w:rsidR="00657195" w:rsidRDefault="00657195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57195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3668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EEFB89-4751-404C-8641-ED1DBE0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BE49-1407-41A5-A5F9-405D9D6A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5:00Z</dcterms:created>
  <dcterms:modified xsi:type="dcterms:W3CDTF">2018-07-12T12:05:00Z</dcterms:modified>
</cp:coreProperties>
</file>